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3B" w:rsidRPr="006D7DCE" w:rsidRDefault="005629B6" w:rsidP="00EA6CCC">
      <w:pPr>
        <w:ind w:firstLine="72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8"/>
          <w:lang w:val="en-AU"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-126365</wp:posOffset>
            </wp:positionV>
            <wp:extent cx="1170940" cy="414020"/>
            <wp:effectExtent l="0" t="0" r="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8" t="20650" r="60695" b="6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194945</wp:posOffset>
            </wp:positionV>
            <wp:extent cx="999490" cy="5689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CC" w:rsidRPr="006D7DCE">
        <w:rPr>
          <w:rFonts w:ascii="Arial" w:hAnsi="Arial" w:cs="Arial"/>
          <w:b/>
          <w:sz w:val="36"/>
        </w:rPr>
        <w:t>AF</w:t>
      </w:r>
      <w:r w:rsidR="003E044D" w:rsidRPr="006D7DCE">
        <w:rPr>
          <w:rFonts w:ascii="Arial" w:hAnsi="Arial" w:cs="Arial"/>
          <w:b/>
          <w:sz w:val="36"/>
        </w:rPr>
        <w:t>L &amp; Joss Group</w:t>
      </w:r>
      <w:r w:rsidR="00CD7D3B" w:rsidRPr="006D7DCE">
        <w:rPr>
          <w:rFonts w:ascii="Arial" w:hAnsi="Arial" w:cs="Arial"/>
          <w:b/>
          <w:sz w:val="36"/>
        </w:rPr>
        <w:t xml:space="preserve"> </w:t>
      </w:r>
      <w:r w:rsidR="00F5549B" w:rsidRPr="006D7DCE">
        <w:rPr>
          <w:rFonts w:ascii="Arial" w:hAnsi="Arial" w:cs="Arial"/>
          <w:b/>
          <w:sz w:val="36"/>
        </w:rPr>
        <w:t xml:space="preserve">Community Facility </w:t>
      </w:r>
      <w:r>
        <w:rPr>
          <w:rFonts w:ascii="Arial" w:hAnsi="Arial" w:cs="Arial"/>
          <w:b/>
          <w:sz w:val="36"/>
        </w:rPr>
        <w:t>2016</w:t>
      </w:r>
      <w:r w:rsidR="00F40558">
        <w:rPr>
          <w:rFonts w:ascii="Arial" w:hAnsi="Arial" w:cs="Arial"/>
          <w:b/>
          <w:sz w:val="36"/>
        </w:rPr>
        <w:t xml:space="preserve"> </w:t>
      </w:r>
      <w:r w:rsidR="00F5549B" w:rsidRPr="006D7DCE">
        <w:rPr>
          <w:rFonts w:ascii="Arial" w:hAnsi="Arial" w:cs="Arial"/>
          <w:b/>
          <w:sz w:val="36"/>
        </w:rPr>
        <w:t>Grants</w:t>
      </w:r>
      <w:r w:rsidR="006D7DCE">
        <w:rPr>
          <w:rFonts w:ascii="Arial" w:hAnsi="Arial" w:cs="Arial"/>
          <w:b/>
          <w:sz w:val="36"/>
        </w:rPr>
        <w:t xml:space="preserve"> </w:t>
      </w:r>
      <w:r w:rsidR="00CD7D3B" w:rsidRPr="006D7DCE">
        <w:rPr>
          <w:rFonts w:ascii="Arial" w:hAnsi="Arial" w:cs="Arial"/>
          <w:b/>
          <w:sz w:val="36"/>
        </w:rPr>
        <w:t>Application Form</w:t>
      </w:r>
    </w:p>
    <w:p w:rsidR="00FA2C7E" w:rsidRPr="006D7DCE" w:rsidRDefault="000B516A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>C</w:t>
      </w:r>
      <w:r w:rsidR="00FA2C7E" w:rsidRPr="006D7DCE">
        <w:rPr>
          <w:rFonts w:ascii="Arial" w:hAnsi="Arial" w:cs="Arial"/>
          <w:b/>
          <w:sz w:val="20"/>
          <w:szCs w:val="20"/>
        </w:rPr>
        <w:t>lub Contac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6739"/>
      </w:tblGrid>
      <w:tr w:rsidR="00FA2C7E" w:rsidRPr="006D7DCE" w:rsidTr="00EC1461">
        <w:trPr>
          <w:trHeight w:val="340"/>
        </w:trPr>
        <w:tc>
          <w:tcPr>
            <w:tcW w:w="2660" w:type="dxa"/>
          </w:tcPr>
          <w:p w:rsidR="00FA2C7E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FA2C7E" w:rsidRPr="006D7DCE">
              <w:rPr>
                <w:rFonts w:ascii="Arial" w:hAnsi="Arial" w:cs="Arial"/>
                <w:sz w:val="20"/>
                <w:szCs w:val="20"/>
              </w:rPr>
              <w:t>Club Name</w:t>
            </w:r>
          </w:p>
        </w:tc>
        <w:tc>
          <w:tcPr>
            <w:tcW w:w="6916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EC1461">
        <w:trPr>
          <w:trHeight w:val="340"/>
        </w:trPr>
        <w:tc>
          <w:tcPr>
            <w:tcW w:w="2660" w:type="dxa"/>
          </w:tcPr>
          <w:p w:rsidR="00FA2C7E" w:rsidRPr="006D7DCE" w:rsidRDefault="004E2EAC" w:rsidP="004E2E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league</w:t>
            </w:r>
            <w:r w:rsidR="00FA2C7E" w:rsidRPr="006D7DCE">
              <w:rPr>
                <w:rFonts w:ascii="Arial" w:hAnsi="Arial" w:cs="Arial"/>
                <w:sz w:val="20"/>
                <w:szCs w:val="20"/>
              </w:rPr>
              <w:t xml:space="preserve"> is the club a part of</w:t>
            </w:r>
          </w:p>
        </w:tc>
        <w:tc>
          <w:tcPr>
            <w:tcW w:w="6916" w:type="dxa"/>
          </w:tcPr>
          <w:p w:rsidR="00FA2C7E" w:rsidRPr="006D7DCE" w:rsidRDefault="00FA2C7E" w:rsidP="006D7DCE">
            <w:pPr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C7E" w:rsidRPr="006D7DCE" w:rsidRDefault="00FA2C7E" w:rsidP="008E12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6718"/>
      </w:tblGrid>
      <w:tr w:rsidR="00FA2C7E" w:rsidRPr="006D7DCE" w:rsidTr="00825ED9">
        <w:tc>
          <w:tcPr>
            <w:tcW w:w="2660" w:type="dxa"/>
          </w:tcPr>
          <w:p w:rsidR="00EC1461" w:rsidRDefault="00EC1461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Club Address</w:t>
            </w:r>
          </w:p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6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825ED9">
        <w:tc>
          <w:tcPr>
            <w:tcW w:w="2660" w:type="dxa"/>
          </w:tcPr>
          <w:p w:rsidR="009A1BB4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Correspondence address </w:t>
            </w:r>
            <w:r w:rsidRPr="006D7DCE">
              <w:rPr>
                <w:rFonts w:ascii="Arial" w:hAnsi="Arial" w:cs="Arial"/>
                <w:i/>
                <w:sz w:val="20"/>
                <w:szCs w:val="20"/>
              </w:rPr>
              <w:t>(where all return correspondence will be sent)</w:t>
            </w:r>
          </w:p>
        </w:tc>
        <w:tc>
          <w:tcPr>
            <w:tcW w:w="6916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C7E" w:rsidRPr="006D7DCE" w:rsidRDefault="00FA2C7E" w:rsidP="008E12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244"/>
        <w:gridCol w:w="2246"/>
        <w:gridCol w:w="2246"/>
      </w:tblGrid>
      <w:tr w:rsidR="00FA2C7E" w:rsidRPr="006D7DCE" w:rsidTr="00825ED9">
        <w:trPr>
          <w:trHeight w:val="340"/>
        </w:trPr>
        <w:tc>
          <w:tcPr>
            <w:tcW w:w="2660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Full name of </w:t>
            </w:r>
            <w:r w:rsidR="009A1BB4" w:rsidRPr="006D7DCE">
              <w:rPr>
                <w:rFonts w:ascii="Arial" w:hAnsi="Arial" w:cs="Arial"/>
                <w:sz w:val="20"/>
                <w:szCs w:val="20"/>
              </w:rPr>
              <w:t>C</w:t>
            </w:r>
            <w:r w:rsidRPr="006D7DCE">
              <w:rPr>
                <w:rFonts w:ascii="Arial" w:hAnsi="Arial" w:cs="Arial"/>
                <w:sz w:val="20"/>
                <w:szCs w:val="20"/>
              </w:rPr>
              <w:t>lub President</w:t>
            </w:r>
          </w:p>
        </w:tc>
        <w:tc>
          <w:tcPr>
            <w:tcW w:w="6916" w:type="dxa"/>
            <w:gridSpan w:val="3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34" w:rsidRPr="006D7DCE" w:rsidTr="00825ED9">
        <w:trPr>
          <w:trHeight w:val="340"/>
        </w:trPr>
        <w:tc>
          <w:tcPr>
            <w:tcW w:w="2660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Contact Number(s)</w:t>
            </w:r>
          </w:p>
        </w:tc>
        <w:tc>
          <w:tcPr>
            <w:tcW w:w="2305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305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306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A2C7E" w:rsidRPr="006D7DCE" w:rsidTr="00825ED9">
        <w:trPr>
          <w:trHeight w:val="340"/>
        </w:trPr>
        <w:tc>
          <w:tcPr>
            <w:tcW w:w="2660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16" w:type="dxa"/>
            <w:gridSpan w:val="3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825ED9">
        <w:trPr>
          <w:trHeight w:val="340"/>
        </w:trPr>
        <w:tc>
          <w:tcPr>
            <w:tcW w:w="2660" w:type="dxa"/>
          </w:tcPr>
          <w:p w:rsidR="009A1BB4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Full name of Club Contact</w:t>
            </w:r>
            <w:r w:rsidR="009A1BB4" w:rsidRPr="006D7DCE">
              <w:rPr>
                <w:rFonts w:ascii="Arial" w:hAnsi="Arial" w:cs="Arial"/>
                <w:sz w:val="20"/>
                <w:szCs w:val="20"/>
              </w:rPr>
              <w:t xml:space="preserve"> for grant application</w:t>
            </w:r>
          </w:p>
        </w:tc>
        <w:tc>
          <w:tcPr>
            <w:tcW w:w="6916" w:type="dxa"/>
            <w:gridSpan w:val="3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3C3" w:rsidRPr="006D7DCE" w:rsidTr="00825ED9">
        <w:trPr>
          <w:trHeight w:val="340"/>
        </w:trPr>
        <w:tc>
          <w:tcPr>
            <w:tcW w:w="2660" w:type="dxa"/>
          </w:tcPr>
          <w:p w:rsidR="002E23C3" w:rsidRPr="006D7DCE" w:rsidRDefault="002E23C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916" w:type="dxa"/>
            <w:gridSpan w:val="3"/>
          </w:tcPr>
          <w:p w:rsidR="002E23C3" w:rsidRPr="006D7DCE" w:rsidRDefault="002E23C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34" w:rsidRPr="006D7DCE" w:rsidTr="00825ED9">
        <w:trPr>
          <w:trHeight w:val="340"/>
        </w:trPr>
        <w:tc>
          <w:tcPr>
            <w:tcW w:w="2660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Contact Number(s)</w:t>
            </w:r>
          </w:p>
        </w:tc>
        <w:tc>
          <w:tcPr>
            <w:tcW w:w="2305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305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306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A2C7E" w:rsidRPr="006D7DCE" w:rsidTr="00825ED9">
        <w:trPr>
          <w:trHeight w:val="340"/>
        </w:trPr>
        <w:tc>
          <w:tcPr>
            <w:tcW w:w="2660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16" w:type="dxa"/>
            <w:gridSpan w:val="3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BB4" w:rsidRPr="006D7DCE" w:rsidRDefault="009A1BB4" w:rsidP="008E121B">
      <w:pPr>
        <w:spacing w:before="200"/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>Venu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734"/>
      </w:tblGrid>
      <w:tr w:rsidR="009A1BB4" w:rsidRPr="006D7DCE" w:rsidTr="00EC1461">
        <w:tc>
          <w:tcPr>
            <w:tcW w:w="2660" w:type="dxa"/>
          </w:tcPr>
          <w:p w:rsidR="009A1BB4" w:rsidRPr="006D7DCE" w:rsidRDefault="00336F7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9A1BB4" w:rsidRPr="006D7DCE">
              <w:rPr>
                <w:rFonts w:ascii="Arial" w:hAnsi="Arial" w:cs="Arial"/>
                <w:sz w:val="20"/>
                <w:szCs w:val="20"/>
              </w:rPr>
              <w:t xml:space="preserve"> of the venue where the grant is proposed</w:t>
            </w:r>
          </w:p>
        </w:tc>
        <w:tc>
          <w:tcPr>
            <w:tcW w:w="6916" w:type="dxa"/>
          </w:tcPr>
          <w:p w:rsidR="009A1BB4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EC1461">
        <w:tc>
          <w:tcPr>
            <w:tcW w:w="2660" w:type="dxa"/>
          </w:tcPr>
          <w:p w:rsidR="002E23C3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Location and </w:t>
            </w:r>
          </w:p>
          <w:p w:rsidR="00FA2C7E" w:rsidRPr="006D7DCE" w:rsidRDefault="009A1B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916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6FAB" w:rsidRPr="006D7DCE" w:rsidRDefault="00166FAB" w:rsidP="008E121B">
      <w:pPr>
        <w:spacing w:before="200"/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>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6732"/>
      </w:tblGrid>
      <w:tr w:rsidR="002E23C3" w:rsidRPr="006D7DCE" w:rsidTr="00EC1461">
        <w:trPr>
          <w:trHeight w:val="340"/>
        </w:trPr>
        <w:tc>
          <w:tcPr>
            <w:tcW w:w="2660" w:type="dxa"/>
          </w:tcPr>
          <w:p w:rsidR="002E23C3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6916" w:type="dxa"/>
          </w:tcPr>
          <w:p w:rsidR="002E23C3" w:rsidRPr="006D7DCE" w:rsidRDefault="002E23C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3C3" w:rsidRPr="006D7DCE" w:rsidTr="00EC1461">
        <w:trPr>
          <w:trHeight w:val="340"/>
        </w:trPr>
        <w:tc>
          <w:tcPr>
            <w:tcW w:w="2660" w:type="dxa"/>
          </w:tcPr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8E121B" w:rsidRPr="006D7DCE">
              <w:rPr>
                <w:rFonts w:ascii="Arial" w:hAnsi="Arial" w:cs="Arial"/>
                <w:sz w:val="20"/>
                <w:szCs w:val="20"/>
              </w:rPr>
              <w:t xml:space="preserve">scope of 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works </w:t>
            </w:r>
          </w:p>
          <w:p w:rsidR="002E23C3" w:rsidRPr="006D7DCE" w:rsidRDefault="00166FAB" w:rsidP="00825E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D7DCE">
              <w:rPr>
                <w:rFonts w:ascii="Arial" w:hAnsi="Arial" w:cs="Arial"/>
                <w:i/>
                <w:sz w:val="20"/>
                <w:szCs w:val="20"/>
              </w:rPr>
              <w:t>(What work is necessary to complete the proposal)</w:t>
            </w:r>
          </w:p>
        </w:tc>
        <w:tc>
          <w:tcPr>
            <w:tcW w:w="6916" w:type="dxa"/>
          </w:tcPr>
          <w:p w:rsidR="002E23C3" w:rsidRPr="006D7DCE" w:rsidRDefault="002E23C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7D3B" w:rsidRPr="006D7DCE" w:rsidRDefault="001F6421" w:rsidP="001F6421">
      <w:pPr>
        <w:jc w:val="center"/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 xml:space="preserve">Please </w:t>
      </w:r>
      <w:r w:rsidR="006900B4" w:rsidRPr="006D7DCE">
        <w:rPr>
          <w:rFonts w:ascii="Arial" w:hAnsi="Arial" w:cs="Arial"/>
          <w:b/>
          <w:sz w:val="20"/>
          <w:szCs w:val="20"/>
        </w:rPr>
        <w:t>submit any</w:t>
      </w:r>
      <w:r w:rsidRPr="006D7DCE">
        <w:rPr>
          <w:rFonts w:ascii="Arial" w:hAnsi="Arial" w:cs="Arial"/>
          <w:b/>
          <w:sz w:val="20"/>
          <w:szCs w:val="20"/>
        </w:rPr>
        <w:t xml:space="preserve"> plans / photographs / diagrams about the proposal</w:t>
      </w:r>
    </w:p>
    <w:p w:rsidR="00F40558" w:rsidRDefault="00F40558">
      <w:pPr>
        <w:rPr>
          <w:rFonts w:ascii="Arial" w:hAnsi="Arial" w:cs="Arial"/>
          <w:b/>
          <w:sz w:val="20"/>
          <w:szCs w:val="20"/>
        </w:rPr>
      </w:pPr>
    </w:p>
    <w:p w:rsidR="00F40558" w:rsidRDefault="00F40558">
      <w:pPr>
        <w:rPr>
          <w:rFonts w:ascii="Arial" w:hAnsi="Arial" w:cs="Arial"/>
          <w:b/>
          <w:sz w:val="20"/>
          <w:szCs w:val="20"/>
        </w:rPr>
      </w:pPr>
    </w:p>
    <w:p w:rsidR="00F40558" w:rsidRDefault="00F40558">
      <w:pPr>
        <w:rPr>
          <w:rFonts w:ascii="Arial" w:hAnsi="Arial" w:cs="Arial"/>
          <w:b/>
          <w:sz w:val="20"/>
          <w:szCs w:val="20"/>
        </w:rPr>
      </w:pPr>
    </w:p>
    <w:p w:rsidR="00166FAB" w:rsidRPr="006D7DCE" w:rsidRDefault="00166FAB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lastRenderedPageBreak/>
        <w:t>Project Objectiv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6593"/>
      </w:tblGrid>
      <w:tr w:rsidR="00166FAB" w:rsidRPr="006D7DCE" w:rsidTr="00825ED9">
        <w:trPr>
          <w:trHeight w:val="340"/>
        </w:trPr>
        <w:tc>
          <w:tcPr>
            <w:tcW w:w="2802" w:type="dxa"/>
          </w:tcPr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6774" w:type="dxa"/>
          </w:tcPr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will the project do this</w:t>
            </w:r>
          </w:p>
        </w:tc>
      </w:tr>
      <w:tr w:rsidR="00FA2C7E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9B7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To assist </w:t>
            </w:r>
            <w:r w:rsidR="00964477" w:rsidRPr="006D7DCE">
              <w:rPr>
                <w:rFonts w:ascii="Arial" w:hAnsi="Arial" w:cs="Arial"/>
                <w:sz w:val="20"/>
                <w:szCs w:val="20"/>
              </w:rPr>
              <w:t>AFL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 Clubs in NSW/ACT to attract and retain players, volunteers and umpires by improving their physical </w:t>
            </w:r>
            <w:r w:rsidR="005629B6">
              <w:rPr>
                <w:rFonts w:ascii="Arial" w:hAnsi="Arial" w:cs="Arial"/>
                <w:sz w:val="20"/>
                <w:szCs w:val="20"/>
              </w:rPr>
              <w:t>environment for the 2016</w:t>
            </w:r>
            <w:r w:rsidR="00CE6970" w:rsidRPr="006D7DCE">
              <w:rPr>
                <w:rFonts w:ascii="Arial" w:hAnsi="Arial" w:cs="Arial"/>
                <w:sz w:val="20"/>
                <w:szCs w:val="20"/>
              </w:rPr>
              <w:t xml:space="preserve"> season and beyond</w:t>
            </w: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FAB" w:rsidRPr="006D7DCE" w:rsidRDefault="00166FAB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70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6774" w:type="dxa"/>
          </w:tcPr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will the project do this</w:t>
            </w:r>
          </w:p>
        </w:tc>
      </w:tr>
      <w:tr w:rsidR="00CE6970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9B7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Encourage safe and inclusive p</w:t>
            </w:r>
            <w:r w:rsidR="00E927BA">
              <w:rPr>
                <w:rFonts w:ascii="Arial" w:hAnsi="Arial" w:cs="Arial"/>
                <w:sz w:val="20"/>
                <w:szCs w:val="20"/>
              </w:rPr>
              <w:t>articipation of AFL for the 201</w:t>
            </w:r>
            <w:r w:rsidR="005629B6">
              <w:rPr>
                <w:rFonts w:ascii="Arial" w:hAnsi="Arial" w:cs="Arial"/>
                <w:sz w:val="20"/>
                <w:szCs w:val="20"/>
              </w:rPr>
              <w:t>6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 season and beyond</w:t>
            </w: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70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6774" w:type="dxa"/>
          </w:tcPr>
          <w:p w:rsidR="00CE6970" w:rsidRPr="006D7DCE" w:rsidRDefault="00033DC2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will the project do this</w:t>
            </w:r>
          </w:p>
        </w:tc>
      </w:tr>
      <w:tr w:rsidR="00CE6970" w:rsidRPr="006D7DCE" w:rsidTr="00825ED9">
        <w:tc>
          <w:tcPr>
            <w:tcW w:w="2802" w:type="dxa"/>
          </w:tcPr>
          <w:p w:rsidR="00CE6970" w:rsidRPr="006D7DCE" w:rsidRDefault="00CE6970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970" w:rsidRPr="006D7DCE" w:rsidRDefault="00033DC2" w:rsidP="009B7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Increase</w:t>
            </w:r>
            <w:r w:rsidR="00CE6970" w:rsidRPr="006D7DCE">
              <w:rPr>
                <w:rFonts w:ascii="Arial" w:hAnsi="Arial" w:cs="Arial"/>
                <w:sz w:val="20"/>
                <w:szCs w:val="20"/>
              </w:rPr>
              <w:t xml:space="preserve"> AFL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 participation in your surrounding region</w:t>
            </w:r>
          </w:p>
          <w:p w:rsidR="00033DC2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DC2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DC2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DC2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DC2" w:rsidRPr="006D7DCE" w:rsidRDefault="009B7BD6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br/>
      </w:r>
      <w:r w:rsidR="00033DC2" w:rsidRPr="006D7DCE">
        <w:rPr>
          <w:rFonts w:ascii="Arial" w:hAnsi="Arial" w:cs="Arial"/>
          <w:b/>
          <w:sz w:val="20"/>
          <w:szCs w:val="20"/>
        </w:rPr>
        <w:t>Project Benefi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6596"/>
      </w:tblGrid>
      <w:tr w:rsidR="00CE6970" w:rsidRPr="006D7DCE" w:rsidTr="00825ED9">
        <w:tc>
          <w:tcPr>
            <w:tcW w:w="2802" w:type="dxa"/>
          </w:tcPr>
          <w:p w:rsidR="00CE6970" w:rsidRPr="006D7DCE" w:rsidRDefault="00033DC2" w:rsidP="00825E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many AFL players will the project benefit?</w:t>
            </w:r>
          </w:p>
        </w:tc>
        <w:tc>
          <w:tcPr>
            <w:tcW w:w="6774" w:type="dxa"/>
          </w:tcPr>
          <w:p w:rsidR="00CE6970" w:rsidRPr="006D7DCE" w:rsidRDefault="00CE6970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825ED9">
        <w:tc>
          <w:tcPr>
            <w:tcW w:w="2802" w:type="dxa"/>
          </w:tcPr>
          <w:p w:rsidR="00FA2C7E" w:rsidRPr="006D7DCE" w:rsidRDefault="00033DC2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many AFL teams will the project benefit?</w:t>
            </w:r>
          </w:p>
        </w:tc>
        <w:tc>
          <w:tcPr>
            <w:tcW w:w="6774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7E" w:rsidRPr="006D7DCE" w:rsidTr="00825ED9">
        <w:tc>
          <w:tcPr>
            <w:tcW w:w="2802" w:type="dxa"/>
          </w:tcPr>
          <w:p w:rsidR="00FA2C7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ill the proposed project assist any other sporting groups?</w:t>
            </w:r>
          </w:p>
        </w:tc>
        <w:tc>
          <w:tcPr>
            <w:tcW w:w="6774" w:type="dxa"/>
          </w:tcPr>
          <w:p w:rsidR="00FA2C7E" w:rsidRPr="006D7DCE" w:rsidRDefault="00FA2C7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3AE" w:rsidRPr="006D7DCE" w:rsidRDefault="009B7BD6" w:rsidP="002C5916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br/>
      </w:r>
      <w:r w:rsidR="008733AE" w:rsidRPr="006D7DCE">
        <w:rPr>
          <w:rFonts w:ascii="Arial" w:hAnsi="Arial" w:cs="Arial"/>
          <w:b/>
          <w:sz w:val="20"/>
          <w:szCs w:val="20"/>
        </w:rPr>
        <w:t>Completion of the work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5"/>
        <w:gridCol w:w="6595"/>
      </w:tblGrid>
      <w:tr w:rsidR="008733AE" w:rsidRPr="006D7DCE" w:rsidTr="00EC1461">
        <w:trPr>
          <w:trHeight w:val="340"/>
        </w:trPr>
        <w:tc>
          <w:tcPr>
            <w:tcW w:w="2802" w:type="dxa"/>
          </w:tcPr>
          <w:p w:rsidR="001F32E3" w:rsidRPr="006D7DCE" w:rsidRDefault="001F32E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ho is the landowner responsible for the venue?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AE" w:rsidRPr="006D7DCE" w:rsidTr="00EC1461">
        <w:trPr>
          <w:trHeight w:val="340"/>
        </w:trPr>
        <w:tc>
          <w:tcPr>
            <w:tcW w:w="2802" w:type="dxa"/>
          </w:tcPr>
          <w:p w:rsidR="001F32E3" w:rsidRPr="006D7DCE" w:rsidRDefault="001F32E3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as written landowner consent been secured?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 YES / NO – If yes please attached written consent</w:t>
            </w:r>
          </w:p>
        </w:tc>
      </w:tr>
      <w:tr w:rsidR="008733AE" w:rsidRPr="006D7DCE" w:rsidTr="00EC1461">
        <w:tc>
          <w:tcPr>
            <w:tcW w:w="2802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 xml:space="preserve">Has written development / building approval been </w:t>
            </w:r>
            <w:r w:rsidRPr="006D7DCE">
              <w:rPr>
                <w:rFonts w:ascii="Arial" w:hAnsi="Arial" w:cs="Arial"/>
                <w:sz w:val="20"/>
                <w:szCs w:val="20"/>
              </w:rPr>
              <w:lastRenderedPageBreak/>
              <w:t>granted to complete the works?</w:t>
            </w: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YES / NOT REQUIRED / NO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If yes or not required, please attached supporting information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AE" w:rsidRPr="006D7DCE" w:rsidTr="00EC1461">
        <w:tc>
          <w:tcPr>
            <w:tcW w:w="2802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Who will be responsible for undertaking the works? (Council / Club / Contractor)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3AE" w:rsidRPr="006D7DCE" w:rsidTr="00EC1461">
        <w:tc>
          <w:tcPr>
            <w:tcW w:w="2802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How will the person</w:t>
            </w:r>
            <w:r w:rsidR="001F32E3" w:rsidRPr="006D7DCE">
              <w:rPr>
                <w:rFonts w:ascii="Arial" w:hAnsi="Arial" w:cs="Arial"/>
                <w:sz w:val="20"/>
                <w:szCs w:val="20"/>
              </w:rPr>
              <w:t>(s)</w:t>
            </w:r>
            <w:r w:rsidRPr="006D7DCE">
              <w:rPr>
                <w:rFonts w:ascii="Arial" w:hAnsi="Arial" w:cs="Arial"/>
                <w:sz w:val="20"/>
                <w:szCs w:val="20"/>
              </w:rPr>
              <w:t xml:space="preserve"> undertaking the works ensure they are completed by the deadline</w:t>
            </w:r>
            <w:r w:rsidR="004E2EAC">
              <w:rPr>
                <w:rFonts w:ascii="Arial" w:hAnsi="Arial" w:cs="Arial"/>
                <w:sz w:val="20"/>
                <w:szCs w:val="20"/>
              </w:rPr>
              <w:t xml:space="preserve"> and within budget</w:t>
            </w:r>
            <w:r w:rsidRPr="006D7DC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</w:tcPr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3AE" w:rsidRPr="006D7DCE" w:rsidRDefault="008733AE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6421" w:rsidRPr="006D7DCE" w:rsidRDefault="001F6421" w:rsidP="002C5916">
      <w:pPr>
        <w:rPr>
          <w:rFonts w:ascii="Arial" w:hAnsi="Arial" w:cs="Arial"/>
          <w:b/>
          <w:sz w:val="20"/>
          <w:szCs w:val="20"/>
        </w:rPr>
      </w:pPr>
    </w:p>
    <w:p w:rsidR="001F32E3" w:rsidRPr="006D7DCE" w:rsidRDefault="001F32E3" w:rsidP="002C5916">
      <w:pPr>
        <w:rPr>
          <w:rFonts w:ascii="Arial" w:hAnsi="Arial" w:cs="Arial"/>
          <w:b/>
          <w:sz w:val="20"/>
          <w:szCs w:val="20"/>
        </w:rPr>
      </w:pPr>
      <w:r w:rsidRPr="006D7DCE">
        <w:rPr>
          <w:rFonts w:ascii="Arial" w:hAnsi="Arial" w:cs="Arial"/>
          <w:b/>
          <w:sz w:val="20"/>
          <w:szCs w:val="20"/>
        </w:rPr>
        <w:t>Budget Details</w:t>
      </w:r>
    </w:p>
    <w:p w:rsidR="00886617" w:rsidRPr="006D7DCE" w:rsidRDefault="00886617" w:rsidP="002C5916">
      <w:pPr>
        <w:rPr>
          <w:rFonts w:ascii="Arial" w:hAnsi="Arial" w:cs="Arial"/>
          <w:sz w:val="20"/>
          <w:szCs w:val="20"/>
        </w:rPr>
      </w:pPr>
      <w:r w:rsidRPr="006D7DCE">
        <w:rPr>
          <w:rFonts w:ascii="Arial" w:hAnsi="Arial" w:cs="Arial"/>
          <w:sz w:val="20"/>
          <w:szCs w:val="20"/>
        </w:rPr>
        <w:t xml:space="preserve">Provide an </w:t>
      </w:r>
      <w:proofErr w:type="spellStart"/>
      <w:r w:rsidR="00896803" w:rsidRPr="006D7DCE">
        <w:rPr>
          <w:rFonts w:ascii="Arial" w:hAnsi="Arial" w:cs="Arial"/>
          <w:sz w:val="20"/>
          <w:szCs w:val="20"/>
        </w:rPr>
        <w:t>i</w:t>
      </w:r>
      <w:r w:rsidRPr="006D7DCE">
        <w:rPr>
          <w:rFonts w:ascii="Arial" w:hAnsi="Arial" w:cs="Arial"/>
          <w:sz w:val="20"/>
          <w:szCs w:val="20"/>
        </w:rPr>
        <w:t>temised</w:t>
      </w:r>
      <w:proofErr w:type="spellEnd"/>
      <w:r w:rsidRPr="006D7DCE">
        <w:rPr>
          <w:rFonts w:ascii="Arial" w:hAnsi="Arial" w:cs="Arial"/>
          <w:sz w:val="20"/>
          <w:szCs w:val="20"/>
        </w:rPr>
        <w:t xml:space="preserve"> breakdown in the cost of works for your project</w:t>
      </w:r>
      <w:r w:rsidR="009720F9" w:rsidRPr="006D7DCE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BD1628" w:rsidRPr="006D7DCE" w:rsidTr="00825ED9">
        <w:tc>
          <w:tcPr>
            <w:tcW w:w="4788" w:type="dxa"/>
          </w:tcPr>
          <w:p w:rsidR="00BD1628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788" w:type="dxa"/>
          </w:tcPr>
          <w:p w:rsidR="00BD1628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BD1628" w:rsidRPr="006D7DCE" w:rsidTr="00825ED9"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8" w:rsidRPr="006D7DCE" w:rsidTr="00825ED9"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8" w:rsidRPr="006D7DCE" w:rsidTr="00825ED9"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8" w:rsidRPr="006D7DCE" w:rsidTr="00825ED9"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D1628" w:rsidRPr="006D7DCE" w:rsidRDefault="00BD1628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0B4" w:rsidRPr="006D7DCE" w:rsidTr="00825ED9">
        <w:tc>
          <w:tcPr>
            <w:tcW w:w="4788" w:type="dxa"/>
          </w:tcPr>
          <w:p w:rsidR="006900B4" w:rsidRPr="006D7DCE" w:rsidRDefault="006900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6900B4" w:rsidRPr="006D7DCE" w:rsidRDefault="006900B4" w:rsidP="00825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28" w:rsidRPr="006D7DCE" w:rsidTr="00825ED9">
        <w:tc>
          <w:tcPr>
            <w:tcW w:w="4788" w:type="dxa"/>
          </w:tcPr>
          <w:p w:rsidR="00DB0128" w:rsidRPr="006D7DCE" w:rsidRDefault="00DB0128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788" w:type="dxa"/>
          </w:tcPr>
          <w:p w:rsidR="00DB0128" w:rsidRPr="006D7DCE" w:rsidRDefault="006E555C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1F6421" w:rsidRPr="006D7DCE" w:rsidRDefault="001F6421" w:rsidP="001F6421">
      <w:pPr>
        <w:rPr>
          <w:rFonts w:ascii="Arial" w:hAnsi="Arial" w:cs="Arial"/>
          <w:sz w:val="20"/>
          <w:szCs w:val="20"/>
        </w:rPr>
      </w:pPr>
    </w:p>
    <w:p w:rsidR="001F6421" w:rsidRPr="006D7DCE" w:rsidRDefault="001F6421" w:rsidP="001F6421">
      <w:pPr>
        <w:rPr>
          <w:rFonts w:ascii="Arial" w:hAnsi="Arial" w:cs="Arial"/>
          <w:sz w:val="20"/>
          <w:szCs w:val="20"/>
        </w:rPr>
      </w:pPr>
      <w:r w:rsidRPr="006D7DCE">
        <w:rPr>
          <w:rFonts w:ascii="Arial" w:hAnsi="Arial" w:cs="Arial"/>
          <w:sz w:val="20"/>
          <w:szCs w:val="20"/>
        </w:rPr>
        <w:t xml:space="preserve">Provide an </w:t>
      </w:r>
      <w:proofErr w:type="spellStart"/>
      <w:r w:rsidRPr="006D7DCE">
        <w:rPr>
          <w:rFonts w:ascii="Arial" w:hAnsi="Arial" w:cs="Arial"/>
          <w:sz w:val="20"/>
          <w:szCs w:val="20"/>
        </w:rPr>
        <w:t>itemised</w:t>
      </w:r>
      <w:proofErr w:type="spellEnd"/>
      <w:r w:rsidRPr="006D7DCE">
        <w:rPr>
          <w:rFonts w:ascii="Arial" w:hAnsi="Arial" w:cs="Arial"/>
          <w:sz w:val="20"/>
          <w:szCs w:val="20"/>
        </w:rPr>
        <w:t xml:space="preserve"> breakdown in the funding for your project</w:t>
      </w:r>
      <w:r w:rsidR="009720F9" w:rsidRPr="006D7DCE"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DCE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Joss Group</w:t>
            </w: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4788" w:type="dxa"/>
          </w:tcPr>
          <w:p w:rsidR="001F6421" w:rsidRPr="006D7DCE" w:rsidRDefault="001F6421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DCE"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4E2EAC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4788" w:type="dxa"/>
          </w:tcPr>
          <w:p w:rsidR="001F6421" w:rsidRPr="006D7DCE" w:rsidRDefault="004E2EAC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4E2EAC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</w:t>
            </w:r>
          </w:p>
        </w:tc>
        <w:tc>
          <w:tcPr>
            <w:tcW w:w="4788" w:type="dxa"/>
          </w:tcPr>
          <w:p w:rsidR="001F6421" w:rsidRPr="006D7DCE" w:rsidRDefault="004E2EAC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1F6421" w:rsidRPr="006D7DCE" w:rsidTr="00825ED9">
        <w:tc>
          <w:tcPr>
            <w:tcW w:w="4788" w:type="dxa"/>
          </w:tcPr>
          <w:p w:rsidR="001F6421" w:rsidRPr="006D7DCE" w:rsidRDefault="004E2EAC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</w:t>
            </w:r>
          </w:p>
        </w:tc>
        <w:tc>
          <w:tcPr>
            <w:tcW w:w="4788" w:type="dxa"/>
          </w:tcPr>
          <w:p w:rsidR="001F6421" w:rsidRPr="006D7DCE" w:rsidRDefault="004E2EAC" w:rsidP="00825E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  <w:bookmarkStart w:id="0" w:name="_GoBack"/>
            <w:bookmarkEnd w:id="0"/>
          </w:p>
        </w:tc>
      </w:tr>
    </w:tbl>
    <w:p w:rsidR="00CD7D3B" w:rsidRPr="006D7DCE" w:rsidRDefault="00CD7D3B" w:rsidP="009720F9">
      <w:pPr>
        <w:rPr>
          <w:rFonts w:ascii="Arial" w:hAnsi="Arial" w:cs="Arial"/>
          <w:sz w:val="20"/>
          <w:szCs w:val="20"/>
        </w:rPr>
      </w:pPr>
    </w:p>
    <w:sectPr w:rsidR="00CD7D3B" w:rsidRPr="006D7DCE" w:rsidSect="00EA6CCC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3A" w:rsidRDefault="00DC173A" w:rsidP="00EC2AB9">
      <w:pPr>
        <w:spacing w:after="0" w:line="240" w:lineRule="auto"/>
      </w:pPr>
      <w:r>
        <w:separator/>
      </w:r>
    </w:p>
  </w:endnote>
  <w:endnote w:type="continuationSeparator" w:id="0">
    <w:p w:rsidR="00DC173A" w:rsidRDefault="00DC173A" w:rsidP="00E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E0" w:rsidRDefault="005629B6">
    <w:pPr>
      <w:pStyle w:val="Footer"/>
    </w:pPr>
    <w:r>
      <w:rPr>
        <w:rFonts w:ascii="Times New Roman" w:eastAsia="Times New Roman" w:hAnsi="Times New Roman"/>
        <w:noProof/>
        <w:sz w:val="24"/>
        <w:szCs w:val="24"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26060</wp:posOffset>
          </wp:positionV>
          <wp:extent cx="721995" cy="396240"/>
          <wp:effectExtent l="0" t="0" r="1905" b="3810"/>
          <wp:wrapSquare wrapText="bothSides"/>
          <wp:docPr id="2" name="Picture 7" descr="cid:imageaa8959.gif@53282d97.ad054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aa8959.gif@53282d97.ad0544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200660</wp:posOffset>
          </wp:positionV>
          <wp:extent cx="1170940" cy="4140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20650" r="60695" b="65198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3A" w:rsidRDefault="00DC173A" w:rsidP="00EC2AB9">
      <w:pPr>
        <w:spacing w:after="0" w:line="240" w:lineRule="auto"/>
      </w:pPr>
      <w:r>
        <w:separator/>
      </w:r>
    </w:p>
  </w:footnote>
  <w:footnote w:type="continuationSeparator" w:id="0">
    <w:p w:rsidR="00DC173A" w:rsidRDefault="00DC173A" w:rsidP="00E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81F64"/>
    <w:multiLevelType w:val="hybridMultilevel"/>
    <w:tmpl w:val="034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F28D0"/>
    <w:multiLevelType w:val="hybridMultilevel"/>
    <w:tmpl w:val="984C00E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2C"/>
    <w:rsid w:val="00027727"/>
    <w:rsid w:val="00033DC2"/>
    <w:rsid w:val="00054A01"/>
    <w:rsid w:val="000A5FC6"/>
    <w:rsid w:val="000B516A"/>
    <w:rsid w:val="00155343"/>
    <w:rsid w:val="00165FF8"/>
    <w:rsid w:val="00166FAB"/>
    <w:rsid w:val="001726E3"/>
    <w:rsid w:val="001D03FF"/>
    <w:rsid w:val="001D3D51"/>
    <w:rsid w:val="001F32E3"/>
    <w:rsid w:val="001F43C1"/>
    <w:rsid w:val="001F6421"/>
    <w:rsid w:val="00203DE2"/>
    <w:rsid w:val="002365B5"/>
    <w:rsid w:val="00287730"/>
    <w:rsid w:val="002C3733"/>
    <w:rsid w:val="002C5916"/>
    <w:rsid w:val="002E23C3"/>
    <w:rsid w:val="003308A7"/>
    <w:rsid w:val="00336F7B"/>
    <w:rsid w:val="00344382"/>
    <w:rsid w:val="003C5771"/>
    <w:rsid w:val="003C76FD"/>
    <w:rsid w:val="003D565F"/>
    <w:rsid w:val="003E044D"/>
    <w:rsid w:val="00414857"/>
    <w:rsid w:val="004379CC"/>
    <w:rsid w:val="00446564"/>
    <w:rsid w:val="004905D8"/>
    <w:rsid w:val="004C3726"/>
    <w:rsid w:val="004E2EAC"/>
    <w:rsid w:val="004F4F66"/>
    <w:rsid w:val="00503995"/>
    <w:rsid w:val="005629B6"/>
    <w:rsid w:val="005D4FF3"/>
    <w:rsid w:val="005E73F4"/>
    <w:rsid w:val="00676856"/>
    <w:rsid w:val="006900B4"/>
    <w:rsid w:val="00697598"/>
    <w:rsid w:val="006D4F79"/>
    <w:rsid w:val="006D6D34"/>
    <w:rsid w:val="006D7DCE"/>
    <w:rsid w:val="006E555C"/>
    <w:rsid w:val="00716CBA"/>
    <w:rsid w:val="007212E0"/>
    <w:rsid w:val="007752C7"/>
    <w:rsid w:val="00777968"/>
    <w:rsid w:val="007B1296"/>
    <w:rsid w:val="007B752C"/>
    <w:rsid w:val="007D5D9D"/>
    <w:rsid w:val="007D7C20"/>
    <w:rsid w:val="008214E0"/>
    <w:rsid w:val="00825ED9"/>
    <w:rsid w:val="008469F6"/>
    <w:rsid w:val="00862E02"/>
    <w:rsid w:val="008733AE"/>
    <w:rsid w:val="00886617"/>
    <w:rsid w:val="00896803"/>
    <w:rsid w:val="008A3637"/>
    <w:rsid w:val="008E121B"/>
    <w:rsid w:val="0090178E"/>
    <w:rsid w:val="009051CB"/>
    <w:rsid w:val="00932AE5"/>
    <w:rsid w:val="009515C5"/>
    <w:rsid w:val="00964477"/>
    <w:rsid w:val="00971AA4"/>
    <w:rsid w:val="009720F9"/>
    <w:rsid w:val="009A1BB4"/>
    <w:rsid w:val="009B7BD6"/>
    <w:rsid w:val="00A23E58"/>
    <w:rsid w:val="00A5393B"/>
    <w:rsid w:val="00A552BF"/>
    <w:rsid w:val="00A93859"/>
    <w:rsid w:val="00AA2C1E"/>
    <w:rsid w:val="00AD22FA"/>
    <w:rsid w:val="00AD4D55"/>
    <w:rsid w:val="00AF554D"/>
    <w:rsid w:val="00B01D26"/>
    <w:rsid w:val="00BD1628"/>
    <w:rsid w:val="00BE63A5"/>
    <w:rsid w:val="00C31A63"/>
    <w:rsid w:val="00C32462"/>
    <w:rsid w:val="00C83C98"/>
    <w:rsid w:val="00CA14C9"/>
    <w:rsid w:val="00CD7D3B"/>
    <w:rsid w:val="00CE6970"/>
    <w:rsid w:val="00D018C7"/>
    <w:rsid w:val="00D6538B"/>
    <w:rsid w:val="00DB0128"/>
    <w:rsid w:val="00DB328F"/>
    <w:rsid w:val="00DC173A"/>
    <w:rsid w:val="00DF6ECA"/>
    <w:rsid w:val="00E06B30"/>
    <w:rsid w:val="00E0779B"/>
    <w:rsid w:val="00E46206"/>
    <w:rsid w:val="00E633A3"/>
    <w:rsid w:val="00E72B0D"/>
    <w:rsid w:val="00E927BA"/>
    <w:rsid w:val="00EA6CCC"/>
    <w:rsid w:val="00EA7F41"/>
    <w:rsid w:val="00EB004F"/>
    <w:rsid w:val="00EB12DC"/>
    <w:rsid w:val="00EC1461"/>
    <w:rsid w:val="00EC2A7B"/>
    <w:rsid w:val="00EC2AB9"/>
    <w:rsid w:val="00F40022"/>
    <w:rsid w:val="00F40558"/>
    <w:rsid w:val="00F5549B"/>
    <w:rsid w:val="00F96E22"/>
    <w:rsid w:val="00FA137C"/>
    <w:rsid w:val="00FA2124"/>
    <w:rsid w:val="00FA2C7E"/>
    <w:rsid w:val="00F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ED312FE-5E98-4D0F-88DE-0F88AD56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5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52C"/>
    <w:pPr>
      <w:ind w:left="720"/>
      <w:contextualSpacing/>
    </w:pPr>
  </w:style>
  <w:style w:type="table" w:styleId="TableGrid">
    <w:name w:val="Table Grid"/>
    <w:basedOn w:val="TableNormal"/>
    <w:uiPriority w:val="59"/>
    <w:rsid w:val="00EB12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AB9"/>
  </w:style>
  <w:style w:type="paragraph" w:styleId="Footer">
    <w:name w:val="footer"/>
    <w:basedOn w:val="Normal"/>
    <w:link w:val="FooterChar"/>
    <w:uiPriority w:val="99"/>
    <w:unhideWhenUsed/>
    <w:rsid w:val="00EC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DFE9-19BE-49D3-9EA0-AA17F44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119</CharactersWithSpaces>
  <SharedDoc>false</SharedDoc>
  <HLinks>
    <vt:vector size="6" baseType="variant">
      <vt:variant>
        <vt:i4>3604557</vt:i4>
      </vt:variant>
      <vt:variant>
        <vt:i4>-1</vt:i4>
      </vt:variant>
      <vt:variant>
        <vt:i4>8194</vt:i4>
      </vt:variant>
      <vt:variant>
        <vt:i4>1</vt:i4>
      </vt:variant>
      <vt:variant>
        <vt:lpwstr>cid:imageaa8959.gif@53282d97.ad0544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rooks</dc:creator>
  <cp:lastModifiedBy>Matthew Baignet</cp:lastModifiedBy>
  <cp:revision>3</cp:revision>
  <cp:lastPrinted>2011-03-03T04:30:00Z</cp:lastPrinted>
  <dcterms:created xsi:type="dcterms:W3CDTF">2016-04-04T06:35:00Z</dcterms:created>
  <dcterms:modified xsi:type="dcterms:W3CDTF">2016-04-05T00:20:00Z</dcterms:modified>
</cp:coreProperties>
</file>